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39D0" w14:textId="77777777" w:rsidR="00402FC3" w:rsidRPr="00F5274B" w:rsidRDefault="00402FC3" w:rsidP="00F5274B">
      <w:pPr>
        <w:jc w:val="both"/>
        <w:rPr>
          <w:sz w:val="22"/>
          <w:szCs w:val="22"/>
        </w:rPr>
      </w:pPr>
    </w:p>
    <w:p w14:paraId="5FEDA86B" w14:textId="77777777" w:rsidR="00CA7DE1" w:rsidRPr="00DC13B6" w:rsidRDefault="00B06051" w:rsidP="00CA7DE1">
      <w:pPr>
        <w:ind w:right="567"/>
        <w:rPr>
          <w:b/>
          <w:bCs/>
        </w:rPr>
      </w:pPr>
      <w:r>
        <w:rPr>
          <w:b/>
          <w:bCs/>
        </w:rPr>
        <w:t xml:space="preserve">                          </w:t>
      </w:r>
      <w:r w:rsidR="00CA7DE1" w:rsidRPr="00DC13B6">
        <w:rPr>
          <w:b/>
          <w:noProof/>
        </w:rPr>
        <w:drawing>
          <wp:inline distT="0" distB="0" distL="0" distR="0" wp14:anchorId="4C10D6FD" wp14:editId="3D1496F5">
            <wp:extent cx="469265" cy="6121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DE1" w:rsidRPr="00DC13B6">
        <w:rPr>
          <w:b/>
          <w:bCs/>
        </w:rPr>
        <w:tab/>
      </w:r>
      <w:r w:rsidR="00CA7DE1" w:rsidRPr="00DC13B6">
        <w:rPr>
          <w:b/>
          <w:bCs/>
        </w:rPr>
        <w:tab/>
      </w:r>
      <w:r w:rsidR="00CA7DE1" w:rsidRPr="00DC13B6">
        <w:rPr>
          <w:b/>
          <w:bCs/>
        </w:rPr>
        <w:tab/>
      </w:r>
      <w:r w:rsidR="00CA7DE1" w:rsidRPr="00DC13B6">
        <w:rPr>
          <w:b/>
          <w:bCs/>
        </w:rPr>
        <w:tab/>
      </w:r>
      <w:r w:rsidR="00CA7DE1" w:rsidRPr="00DC13B6">
        <w:rPr>
          <w:b/>
          <w:bCs/>
        </w:rPr>
        <w:tab/>
      </w:r>
      <w:r w:rsidR="00CA7DE1" w:rsidRPr="00DC13B6">
        <w:rPr>
          <w:b/>
          <w:bCs/>
        </w:rPr>
        <w:tab/>
      </w:r>
    </w:p>
    <w:p w14:paraId="3B62F221" w14:textId="77777777" w:rsidR="00CA7DE1" w:rsidRPr="00DC13B6" w:rsidRDefault="00B06051" w:rsidP="00CA7DE1">
      <w:pPr>
        <w:rPr>
          <w:b/>
          <w:bCs/>
          <w:iCs/>
        </w:rPr>
      </w:pPr>
      <w:r>
        <w:rPr>
          <w:b/>
          <w:bCs/>
          <w:iCs/>
          <w:lang w:val="de-DE"/>
        </w:rPr>
        <w:t xml:space="preserve">         </w:t>
      </w:r>
      <w:r w:rsidR="00CA7DE1" w:rsidRPr="00DC13B6">
        <w:rPr>
          <w:b/>
          <w:bCs/>
          <w:iCs/>
          <w:lang w:val="de-DE"/>
        </w:rPr>
        <w:t>REPUBLIKA HRVATSKA</w:t>
      </w:r>
    </w:p>
    <w:p w14:paraId="5DEFACFC" w14:textId="77777777" w:rsidR="00CA7DE1" w:rsidRPr="00DC13B6" w:rsidRDefault="00CA7DE1" w:rsidP="00CA7DE1">
      <w:r w:rsidRPr="00DC13B6">
        <w:rPr>
          <w:b/>
          <w:bCs/>
          <w:iCs/>
          <w:lang w:val="de-DE"/>
        </w:rPr>
        <w:t>KRAPINSKO</w:t>
      </w:r>
      <w:r w:rsidRPr="00DC13B6">
        <w:rPr>
          <w:b/>
          <w:bCs/>
          <w:iCs/>
        </w:rPr>
        <w:t xml:space="preserve"> – </w:t>
      </w:r>
      <w:r w:rsidRPr="00DC13B6">
        <w:rPr>
          <w:b/>
          <w:bCs/>
          <w:iCs/>
          <w:lang w:val="de-DE"/>
        </w:rPr>
        <w:t>ZAGORSKA</w:t>
      </w:r>
      <w:r w:rsidRPr="00DC13B6">
        <w:rPr>
          <w:b/>
          <w:bCs/>
          <w:iCs/>
        </w:rPr>
        <w:t xml:space="preserve"> Ž</w:t>
      </w:r>
      <w:r w:rsidRPr="00DC13B6">
        <w:rPr>
          <w:b/>
          <w:bCs/>
          <w:iCs/>
          <w:lang w:val="de-DE"/>
        </w:rPr>
        <w:t>UPANIJA</w:t>
      </w:r>
    </w:p>
    <w:p w14:paraId="4ECC26F3" w14:textId="77777777" w:rsidR="00CA7DE1" w:rsidRPr="00DC13B6" w:rsidRDefault="00CA7DE1" w:rsidP="00CA7DE1">
      <w:pPr>
        <w:rPr>
          <w:b/>
        </w:rPr>
      </w:pPr>
      <w:r w:rsidRPr="00DC13B6">
        <w:rPr>
          <w:b/>
        </w:rPr>
        <w:t>OPĆINA KRAPINSKE TOPLICE</w:t>
      </w:r>
    </w:p>
    <w:p w14:paraId="08FF053B" w14:textId="77777777" w:rsidR="00CA7DE1" w:rsidRPr="00DC13B6" w:rsidRDefault="00CA7DE1" w:rsidP="00CA7DE1">
      <w:pPr>
        <w:rPr>
          <w:b/>
        </w:rPr>
      </w:pPr>
      <w:r w:rsidRPr="00DC13B6">
        <w:rPr>
          <w:b/>
        </w:rPr>
        <w:t>OPĆINSKO VIJEĆE</w:t>
      </w:r>
    </w:p>
    <w:p w14:paraId="3A7870D1" w14:textId="77777777" w:rsidR="00CA7DE1" w:rsidRPr="00DC13B6" w:rsidRDefault="00CA7DE1" w:rsidP="00CA7DE1">
      <w:r w:rsidRPr="00DC13B6">
        <w:t xml:space="preserve">KLASA: </w:t>
      </w:r>
      <w:r w:rsidR="00402FC3" w:rsidRPr="00DC13B6">
        <w:t>007</w:t>
      </w:r>
      <w:r w:rsidRPr="00DC13B6">
        <w:t>-01/21-01/000</w:t>
      </w:r>
      <w:r w:rsidR="006E35AE">
        <w:t>3</w:t>
      </w:r>
    </w:p>
    <w:p w14:paraId="398CC73C" w14:textId="77777777" w:rsidR="00CA7DE1" w:rsidRPr="00DC13B6" w:rsidRDefault="00CA7DE1" w:rsidP="00CA7DE1">
      <w:r w:rsidRPr="00DC13B6">
        <w:t>URBROJ: 2197/03-02-21-</w:t>
      </w:r>
      <w:r w:rsidR="00C24824" w:rsidRPr="00DC13B6">
        <w:t>2</w:t>
      </w:r>
    </w:p>
    <w:p w14:paraId="68C4234F" w14:textId="77777777" w:rsidR="00CA7DE1" w:rsidRPr="00DC13B6" w:rsidRDefault="00CA7DE1" w:rsidP="00CA7DE1">
      <w:r w:rsidRPr="00DC13B6">
        <w:t xml:space="preserve">Krapinske Toplice, </w:t>
      </w:r>
      <w:r w:rsidR="00B06051">
        <w:t>4.11.</w:t>
      </w:r>
      <w:r w:rsidRPr="00DC13B6">
        <w:t>2021.</w:t>
      </w:r>
    </w:p>
    <w:p w14:paraId="478B77B9" w14:textId="77777777" w:rsidR="00CA7DE1" w:rsidRPr="00DC13B6" w:rsidRDefault="00CA7DE1" w:rsidP="00CA7DE1"/>
    <w:p w14:paraId="4C7CCEDF" w14:textId="77777777" w:rsidR="00CA7DE1" w:rsidRPr="00DC13B6" w:rsidRDefault="00CA7DE1" w:rsidP="00CA7DE1"/>
    <w:p w14:paraId="6B19129B" w14:textId="77777777" w:rsidR="00CA7DE1" w:rsidRPr="00DC13B6" w:rsidRDefault="00CA7DE1" w:rsidP="00CA7DE1"/>
    <w:p w14:paraId="3BEBBD18" w14:textId="77777777" w:rsidR="00CA7DE1" w:rsidRPr="00DC13B6" w:rsidRDefault="00CA7DE1" w:rsidP="00CA7DE1">
      <w:pPr>
        <w:ind w:firstLine="708"/>
        <w:jc w:val="both"/>
      </w:pPr>
      <w:r w:rsidRPr="00DC13B6">
        <w:t xml:space="preserve">Na temelju  </w:t>
      </w:r>
      <w:r w:rsidR="00402FC3" w:rsidRPr="00DC13B6">
        <w:t xml:space="preserve">članka 12. stavak 7. Zakona o savjetima mladih (Narodne Novine broj. 41/14), članka 12. stavak 5. Odluke o osnivanju Savjeta mladih Općine Krapinske Toplice (Službeni glasnik KZŽ broj. 8/15) i </w:t>
      </w:r>
      <w:r w:rsidRPr="00DC13B6">
        <w:t xml:space="preserve">članka 33. Statuta Općine Krapinske Toplice (Službeni glasnik KZŽ </w:t>
      </w:r>
      <w:proofErr w:type="spellStart"/>
      <w:r w:rsidRPr="00DC13B6">
        <w:t>br</w:t>
      </w:r>
      <w:proofErr w:type="spellEnd"/>
      <w:r w:rsidRPr="00DC13B6">
        <w:t xml:space="preserve"> 16/09, 8/A/13, 6/14, 4/18, 13/20, 16/20-pročišćeni tekst</w:t>
      </w:r>
      <w:r w:rsidR="004A4858" w:rsidRPr="00DC13B6">
        <w:t xml:space="preserve">, </w:t>
      </w:r>
      <w:r w:rsidRPr="00DC13B6">
        <w:t>26/20</w:t>
      </w:r>
      <w:r w:rsidR="004A4858" w:rsidRPr="00DC13B6">
        <w:t xml:space="preserve"> i 19b/21</w:t>
      </w:r>
      <w:r w:rsidRPr="00DC13B6">
        <w:t xml:space="preserve">) Općinsko vijeće Općine Krapinske Toplice na </w:t>
      </w:r>
      <w:r w:rsidR="00B06051">
        <w:t xml:space="preserve">4. </w:t>
      </w:r>
      <w:r w:rsidRPr="00DC13B6">
        <w:t xml:space="preserve">sjednici održanoj </w:t>
      </w:r>
      <w:r w:rsidR="00B06051">
        <w:t>4.11.</w:t>
      </w:r>
      <w:r w:rsidRPr="00DC13B6">
        <w:t xml:space="preserve">2021. godine, donijelo je </w:t>
      </w:r>
    </w:p>
    <w:p w14:paraId="5DC21410" w14:textId="77777777" w:rsidR="00CA7DE1" w:rsidRPr="00DC13B6" w:rsidRDefault="00CA7DE1" w:rsidP="00CA7DE1">
      <w:pPr>
        <w:jc w:val="both"/>
      </w:pPr>
    </w:p>
    <w:p w14:paraId="79889B8D" w14:textId="77777777" w:rsidR="00CA7DE1" w:rsidRPr="00DC13B6" w:rsidRDefault="00CA7DE1" w:rsidP="00CA7DE1">
      <w:pPr>
        <w:jc w:val="both"/>
      </w:pPr>
    </w:p>
    <w:p w14:paraId="08C46617" w14:textId="77777777" w:rsidR="00CA7DE1" w:rsidRPr="00DC13B6" w:rsidRDefault="00CA7DE1" w:rsidP="00CA7DE1">
      <w:pPr>
        <w:jc w:val="center"/>
      </w:pPr>
      <w:r w:rsidRPr="00DC13B6">
        <w:t>O D L U K U</w:t>
      </w:r>
    </w:p>
    <w:p w14:paraId="718D2930" w14:textId="77777777" w:rsidR="00CA7DE1" w:rsidRPr="00DC13B6" w:rsidRDefault="00CA7DE1" w:rsidP="00CA7DE1">
      <w:pPr>
        <w:jc w:val="center"/>
      </w:pPr>
      <w:r w:rsidRPr="00DC13B6">
        <w:t xml:space="preserve">o </w:t>
      </w:r>
      <w:r w:rsidR="00402FC3" w:rsidRPr="00DC13B6">
        <w:t>raspuštanju Savjeta mladih Općine</w:t>
      </w:r>
      <w:r w:rsidRPr="00DC13B6">
        <w:t xml:space="preserve"> Krapinske Toplice</w:t>
      </w:r>
    </w:p>
    <w:p w14:paraId="4F72166A" w14:textId="77777777" w:rsidR="00CA7DE1" w:rsidRPr="00DC13B6" w:rsidRDefault="00CA7DE1" w:rsidP="00CA7DE1">
      <w:pPr>
        <w:jc w:val="center"/>
      </w:pPr>
    </w:p>
    <w:p w14:paraId="66D2C3A3" w14:textId="77777777" w:rsidR="004A4858" w:rsidRPr="00DC13B6" w:rsidRDefault="004A4858" w:rsidP="00CA7DE1">
      <w:pPr>
        <w:jc w:val="center"/>
      </w:pPr>
    </w:p>
    <w:p w14:paraId="3EA829F8" w14:textId="77777777" w:rsidR="00CA7DE1" w:rsidRPr="00DC13B6" w:rsidRDefault="00CA7DE1" w:rsidP="00CA7DE1"/>
    <w:p w14:paraId="545EDC32" w14:textId="77777777" w:rsidR="004A4858" w:rsidRPr="00DC13B6" w:rsidRDefault="00373333" w:rsidP="004A4858">
      <w:pPr>
        <w:jc w:val="center"/>
      </w:pPr>
      <w:r w:rsidRPr="00DC13B6">
        <w:t>Članak 1.</w:t>
      </w:r>
    </w:p>
    <w:p w14:paraId="5632407B" w14:textId="77777777" w:rsidR="004A4858" w:rsidRPr="00DC13B6" w:rsidRDefault="00402FC3" w:rsidP="004A4858">
      <w:pPr>
        <w:ind w:firstLine="708"/>
        <w:jc w:val="both"/>
      </w:pPr>
      <w:r w:rsidRPr="00DC13B6">
        <w:t xml:space="preserve">Raspušta se Savjet mladih Općine Krapinske Toplice izabran dana </w:t>
      </w:r>
      <w:r w:rsidR="00DC13B6" w:rsidRPr="00DC13B6">
        <w:t>29.05.2019.g. iz razloga neodržavanja sjednica Savjeta mladih dulje od šest mjeseci.</w:t>
      </w:r>
    </w:p>
    <w:p w14:paraId="60E0921D" w14:textId="77777777" w:rsidR="004A4858" w:rsidRPr="00DC13B6" w:rsidRDefault="004A4858" w:rsidP="004A4858">
      <w:pPr>
        <w:ind w:firstLine="708"/>
      </w:pPr>
    </w:p>
    <w:p w14:paraId="22523DCD" w14:textId="77777777" w:rsidR="004A4858" w:rsidRPr="00DC13B6" w:rsidRDefault="00373333" w:rsidP="004A4858">
      <w:pPr>
        <w:jc w:val="center"/>
      </w:pPr>
      <w:r w:rsidRPr="00DC13B6">
        <w:t>Članak 2.</w:t>
      </w:r>
    </w:p>
    <w:p w14:paraId="48199E17" w14:textId="77777777" w:rsidR="00DC13B6" w:rsidRPr="00DC13B6" w:rsidRDefault="00DC13B6" w:rsidP="004A4858">
      <w:pPr>
        <w:ind w:firstLine="708"/>
        <w:jc w:val="both"/>
        <w:rPr>
          <w:color w:val="000000"/>
          <w:shd w:val="clear" w:color="auto" w:fill="FFFFFF"/>
        </w:rPr>
      </w:pPr>
      <w:r w:rsidRPr="00DC13B6">
        <w:rPr>
          <w:color w:val="000000"/>
          <w:shd w:val="clear" w:color="auto" w:fill="FFFFFF"/>
        </w:rPr>
        <w:t>Stupanjem na snagu ove Odluke prestaje mandat članovima i zamjenicima članova</w:t>
      </w:r>
      <w:r w:rsidR="00B06051">
        <w:rPr>
          <w:color w:val="000000"/>
          <w:shd w:val="clear" w:color="auto" w:fill="FFFFFF"/>
        </w:rPr>
        <w:t xml:space="preserve"> </w:t>
      </w:r>
      <w:r w:rsidRPr="00DC13B6">
        <w:rPr>
          <w:color w:val="000000"/>
          <w:shd w:val="clear" w:color="auto" w:fill="FFFFFF"/>
        </w:rPr>
        <w:t xml:space="preserve">Savjeta mladih iz članka 1. </w:t>
      </w:r>
      <w:r>
        <w:rPr>
          <w:color w:val="000000"/>
          <w:shd w:val="clear" w:color="auto" w:fill="FFFFFF"/>
        </w:rPr>
        <w:t>o</w:t>
      </w:r>
      <w:r w:rsidRPr="00DC13B6">
        <w:rPr>
          <w:color w:val="000000"/>
          <w:shd w:val="clear" w:color="auto" w:fill="FFFFFF"/>
        </w:rPr>
        <w:t>ve Odluke.</w:t>
      </w:r>
    </w:p>
    <w:p w14:paraId="19D2B02D" w14:textId="77777777" w:rsidR="00DC13B6" w:rsidRPr="00DC13B6" w:rsidRDefault="00DC13B6" w:rsidP="00DC13B6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42BD5D54" w14:textId="77777777" w:rsidR="00DC13B6" w:rsidRPr="00DC13B6" w:rsidRDefault="00DC13B6" w:rsidP="00DC13B6">
      <w:pPr>
        <w:jc w:val="center"/>
        <w:rPr>
          <w:rFonts w:ascii="Segoe UI" w:hAnsi="Segoe UI" w:cs="Segoe UI"/>
          <w:color w:val="000000"/>
          <w:shd w:val="clear" w:color="auto" w:fill="FFFFFF"/>
        </w:rPr>
      </w:pPr>
      <w:r w:rsidRPr="00DC13B6">
        <w:rPr>
          <w:rFonts w:ascii="Segoe UI" w:hAnsi="Segoe UI" w:cs="Segoe UI"/>
          <w:color w:val="000000"/>
          <w:shd w:val="clear" w:color="auto" w:fill="FFFFFF"/>
        </w:rPr>
        <w:t>Članak 3.</w:t>
      </w:r>
    </w:p>
    <w:p w14:paraId="75B23515" w14:textId="650F508F" w:rsidR="00CA7DE1" w:rsidRDefault="00373333" w:rsidP="00DC13B6">
      <w:pPr>
        <w:ind w:firstLine="708"/>
        <w:jc w:val="both"/>
      </w:pPr>
      <w:r w:rsidRPr="00DC13B6">
        <w:t xml:space="preserve">Ova Odluka stupa na snagu </w:t>
      </w:r>
      <w:r w:rsidR="00DC13B6" w:rsidRPr="00DC13B6">
        <w:t xml:space="preserve">prvog dana od dana objave u </w:t>
      </w:r>
      <w:r w:rsidR="00CA7DE1" w:rsidRPr="00DC13B6">
        <w:t xml:space="preserve"> "Službenom glasniku“ Krapinsko-zagorske županije.</w:t>
      </w:r>
    </w:p>
    <w:p w14:paraId="17925BFD" w14:textId="77777777" w:rsidR="006C619D" w:rsidRPr="00DC13B6" w:rsidRDefault="006C619D" w:rsidP="00DC13B6">
      <w:pPr>
        <w:ind w:firstLine="708"/>
        <w:jc w:val="both"/>
      </w:pPr>
    </w:p>
    <w:p w14:paraId="50AB511A" w14:textId="77777777" w:rsidR="00CA7DE1" w:rsidRPr="00DC13B6" w:rsidRDefault="00CA7DE1" w:rsidP="00CA7DE1">
      <w:pPr>
        <w:jc w:val="center"/>
      </w:pPr>
    </w:p>
    <w:p w14:paraId="575330A1" w14:textId="77777777" w:rsidR="00CA7DE1" w:rsidRPr="00DC13B6" w:rsidRDefault="00CA7DE1" w:rsidP="00CA7DE1">
      <w:pPr>
        <w:jc w:val="center"/>
      </w:pPr>
      <w:r w:rsidRPr="00DC13B6">
        <w:t>OPĆINSKO VIJEĆE OPĆINE KRAPINSKE TOPLICE</w:t>
      </w:r>
    </w:p>
    <w:p w14:paraId="2D7D76B1" w14:textId="77777777" w:rsidR="00CA7DE1" w:rsidRPr="00DC13B6" w:rsidRDefault="00CA7DE1" w:rsidP="00CA7DE1">
      <w:pPr>
        <w:jc w:val="center"/>
      </w:pPr>
    </w:p>
    <w:p w14:paraId="413F34D9" w14:textId="77777777" w:rsidR="00CA7DE1" w:rsidRPr="00DC13B6" w:rsidRDefault="00CA7DE1" w:rsidP="00CA7DE1">
      <w:pPr>
        <w:jc w:val="center"/>
      </w:pPr>
    </w:p>
    <w:p w14:paraId="30DB4CCA" w14:textId="77777777" w:rsidR="00CA7DE1" w:rsidRPr="00B06051" w:rsidRDefault="00CA7DE1" w:rsidP="00B06051">
      <w:r w:rsidRPr="00DC13B6">
        <w:tab/>
      </w:r>
      <w:r w:rsidRPr="00DC13B6">
        <w:tab/>
      </w:r>
      <w:r w:rsidRPr="00DC13B6">
        <w:tab/>
      </w:r>
      <w:r w:rsidRPr="00DC13B6">
        <w:tab/>
      </w:r>
      <w:r w:rsidRPr="00DC13B6">
        <w:tab/>
      </w:r>
      <w:r w:rsidRPr="00DC13B6">
        <w:tab/>
      </w:r>
      <w:r w:rsidR="00B06051">
        <w:t xml:space="preserve">                             </w:t>
      </w:r>
      <w:r w:rsidR="00B06051" w:rsidRPr="00B06051">
        <w:t>PREDSJEDNIK:</w:t>
      </w:r>
    </w:p>
    <w:p w14:paraId="681DA0B2" w14:textId="77777777" w:rsidR="00CA7DE1" w:rsidRPr="00DC13B6" w:rsidRDefault="00B06051" w:rsidP="00CA7DE1">
      <w:pPr>
        <w:ind w:left="4248" w:firstLine="708"/>
        <w:jc w:val="center"/>
      </w:pPr>
      <w:r>
        <w:t xml:space="preserve">  </w:t>
      </w:r>
      <w:r w:rsidR="004A4858" w:rsidRPr="00DC13B6">
        <w:t xml:space="preserve">Božo Ružak, </w:t>
      </w:r>
      <w:proofErr w:type="spellStart"/>
      <w:r w:rsidR="004A4858" w:rsidRPr="00DC13B6">
        <w:t>mag.oec</w:t>
      </w:r>
      <w:proofErr w:type="spellEnd"/>
      <w:r w:rsidR="004A4858" w:rsidRPr="00DC13B6">
        <w:t>.</w:t>
      </w:r>
    </w:p>
    <w:p w14:paraId="53AAB929" w14:textId="77777777" w:rsidR="00CA7DE1" w:rsidRPr="00DC13B6" w:rsidRDefault="00CA7DE1" w:rsidP="00CA7DE1">
      <w:pPr>
        <w:jc w:val="center"/>
      </w:pPr>
    </w:p>
    <w:p w14:paraId="578E3455" w14:textId="77777777" w:rsidR="00CA7DE1" w:rsidRPr="00DC13B6" w:rsidRDefault="00CA7DE1" w:rsidP="00CA7DE1"/>
    <w:p w14:paraId="057A83F0" w14:textId="77777777" w:rsidR="00CA7DE1" w:rsidRPr="00DC13B6" w:rsidRDefault="00CA7DE1" w:rsidP="00CA7DE1">
      <w:pPr>
        <w:jc w:val="both"/>
      </w:pPr>
    </w:p>
    <w:p w14:paraId="4824469C" w14:textId="77777777" w:rsidR="00CA7DE1" w:rsidRPr="004A4858" w:rsidRDefault="00CA7DE1" w:rsidP="00CA7DE1">
      <w:pPr>
        <w:jc w:val="both"/>
      </w:pPr>
    </w:p>
    <w:p w14:paraId="32B59FE5" w14:textId="77777777" w:rsidR="00CA7DE1" w:rsidRPr="004A4858" w:rsidRDefault="00CA7DE1" w:rsidP="00CA7DE1">
      <w:pPr>
        <w:jc w:val="both"/>
      </w:pPr>
    </w:p>
    <w:p w14:paraId="7CC3EA21" w14:textId="77777777" w:rsidR="00CA7DE1" w:rsidRPr="004A4858" w:rsidRDefault="00CA7DE1" w:rsidP="00CA7DE1">
      <w:pPr>
        <w:jc w:val="both"/>
      </w:pPr>
    </w:p>
    <w:p w14:paraId="02FA014F" w14:textId="77777777" w:rsidR="00CA7DE1" w:rsidRPr="004A4858" w:rsidRDefault="00CA7DE1" w:rsidP="00CA7DE1">
      <w:pPr>
        <w:jc w:val="both"/>
      </w:pPr>
    </w:p>
    <w:sectPr w:rsidR="00CA7DE1" w:rsidRPr="004A4858" w:rsidSect="00F5274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3F9"/>
    <w:multiLevelType w:val="hybridMultilevel"/>
    <w:tmpl w:val="A000B11A"/>
    <w:lvl w:ilvl="0" w:tplc="3F7857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D42635"/>
    <w:multiLevelType w:val="hybridMultilevel"/>
    <w:tmpl w:val="E410D8C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14390124"/>
    <w:multiLevelType w:val="hybridMultilevel"/>
    <w:tmpl w:val="ABE05076"/>
    <w:lvl w:ilvl="0" w:tplc="3F54FCE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C2FDE"/>
    <w:multiLevelType w:val="hybridMultilevel"/>
    <w:tmpl w:val="13DE6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97227"/>
    <w:multiLevelType w:val="hybridMultilevel"/>
    <w:tmpl w:val="4F32AF96"/>
    <w:lvl w:ilvl="0" w:tplc="9F1A4A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B522674C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71CE5"/>
    <w:multiLevelType w:val="hybridMultilevel"/>
    <w:tmpl w:val="F0625F74"/>
    <w:lvl w:ilvl="0" w:tplc="5C1AE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5F775D"/>
    <w:multiLevelType w:val="hybridMultilevel"/>
    <w:tmpl w:val="AD5877EE"/>
    <w:lvl w:ilvl="0" w:tplc="77183CFA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31278"/>
    <w:multiLevelType w:val="hybridMultilevel"/>
    <w:tmpl w:val="6B700540"/>
    <w:lvl w:ilvl="0" w:tplc="7E96B31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C1106"/>
    <w:multiLevelType w:val="hybridMultilevel"/>
    <w:tmpl w:val="081209D2"/>
    <w:lvl w:ilvl="0" w:tplc="94E6E74C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D7CA5"/>
    <w:multiLevelType w:val="hybridMultilevel"/>
    <w:tmpl w:val="A6EEA6DC"/>
    <w:lvl w:ilvl="0" w:tplc="F8E407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897"/>
    <w:rsid w:val="00027B26"/>
    <w:rsid w:val="000E7523"/>
    <w:rsid w:val="002346EB"/>
    <w:rsid w:val="002726FB"/>
    <w:rsid w:val="00297196"/>
    <w:rsid w:val="00346AAB"/>
    <w:rsid w:val="00360E94"/>
    <w:rsid w:val="00373333"/>
    <w:rsid w:val="00392718"/>
    <w:rsid w:val="003E1169"/>
    <w:rsid w:val="003F304B"/>
    <w:rsid w:val="003F3D44"/>
    <w:rsid w:val="00402FC3"/>
    <w:rsid w:val="00406D10"/>
    <w:rsid w:val="0042198C"/>
    <w:rsid w:val="00455725"/>
    <w:rsid w:val="004A4858"/>
    <w:rsid w:val="004B7C74"/>
    <w:rsid w:val="00510897"/>
    <w:rsid w:val="00560F0F"/>
    <w:rsid w:val="00561CF0"/>
    <w:rsid w:val="005F34EF"/>
    <w:rsid w:val="00611129"/>
    <w:rsid w:val="00626C7B"/>
    <w:rsid w:val="00671EC2"/>
    <w:rsid w:val="006B31EA"/>
    <w:rsid w:val="006C619D"/>
    <w:rsid w:val="006D41CC"/>
    <w:rsid w:val="006E35AE"/>
    <w:rsid w:val="00782A55"/>
    <w:rsid w:val="0078537C"/>
    <w:rsid w:val="007870FA"/>
    <w:rsid w:val="007B4112"/>
    <w:rsid w:val="007C1184"/>
    <w:rsid w:val="008856DD"/>
    <w:rsid w:val="00892C8D"/>
    <w:rsid w:val="008A18E8"/>
    <w:rsid w:val="008C117F"/>
    <w:rsid w:val="00946893"/>
    <w:rsid w:val="009819FC"/>
    <w:rsid w:val="009A4F56"/>
    <w:rsid w:val="009C57E9"/>
    <w:rsid w:val="00AA567B"/>
    <w:rsid w:val="00AB0275"/>
    <w:rsid w:val="00AF2310"/>
    <w:rsid w:val="00AF5AF8"/>
    <w:rsid w:val="00B06051"/>
    <w:rsid w:val="00B374B3"/>
    <w:rsid w:val="00C11B7F"/>
    <w:rsid w:val="00C2445B"/>
    <w:rsid w:val="00C24824"/>
    <w:rsid w:val="00CA7DE1"/>
    <w:rsid w:val="00CC5759"/>
    <w:rsid w:val="00CE7706"/>
    <w:rsid w:val="00CF7323"/>
    <w:rsid w:val="00D364B9"/>
    <w:rsid w:val="00DA6BBC"/>
    <w:rsid w:val="00DC13B6"/>
    <w:rsid w:val="00DE593D"/>
    <w:rsid w:val="00E003F6"/>
    <w:rsid w:val="00E14470"/>
    <w:rsid w:val="00E14EE7"/>
    <w:rsid w:val="00E6692C"/>
    <w:rsid w:val="00F152D2"/>
    <w:rsid w:val="00F525E2"/>
    <w:rsid w:val="00F5274B"/>
    <w:rsid w:val="00F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B3FA"/>
  <w15:docId w15:val="{EB41B35D-C111-4DE0-ADC1-2394A08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0897"/>
    <w:pPr>
      <w:keepNext/>
      <w:jc w:val="both"/>
      <w:outlineLvl w:val="0"/>
    </w:pPr>
    <w:rPr>
      <w:rFonts w:eastAsia="Arial Unicode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0897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08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089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F2310"/>
    <w:pPr>
      <w:ind w:left="720"/>
      <w:contextualSpacing/>
    </w:pPr>
  </w:style>
  <w:style w:type="paragraph" w:styleId="Bezproreda">
    <w:name w:val="No Spacing"/>
    <w:uiPriority w:val="1"/>
    <w:qFormat/>
    <w:rsid w:val="00AF5AF8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nhideWhenUsed/>
    <w:rsid w:val="00F5274B"/>
    <w:pPr>
      <w:spacing w:after="220" w:line="220" w:lineRule="atLeast"/>
      <w:ind w:left="840" w:right="-360"/>
    </w:pPr>
    <w:rPr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F5274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DF73-A672-4DE5-AEBC-C9095AE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</dc:creator>
  <cp:keywords/>
  <dc:description/>
  <cp:lastModifiedBy>Divna Hršak-Makek</cp:lastModifiedBy>
  <cp:revision>29</cp:revision>
  <cp:lastPrinted>2021-10-21T05:41:00Z</cp:lastPrinted>
  <dcterms:created xsi:type="dcterms:W3CDTF">2011-04-01T13:42:00Z</dcterms:created>
  <dcterms:modified xsi:type="dcterms:W3CDTF">2021-11-09T06:33:00Z</dcterms:modified>
</cp:coreProperties>
</file>